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0A4BAC9C" w:rsidR="00E97E89" w:rsidRDefault="008A2073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Е ПОЛЕ ПЕРЕЙТИ</w:t>
      </w:r>
      <w:r w:rsidR="009C0114"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</w:t>
      </w:r>
      <w:r w:rsidR="00EB3800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ЯЕТСЯ ПРОДОЛЖИТЕЛЬНОСТЬ ЖИЗНИ РОССИЯН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10D866D1" w:rsidR="00962C5A" w:rsidRPr="0002467F" w:rsidRDefault="0070619F" w:rsidP="0070619F">
      <w:pPr>
        <w:tabs>
          <w:tab w:val="left" w:pos="8221"/>
        </w:tabs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ab/>
      </w:r>
      <w:bookmarkStart w:id="0" w:name="_GoBack"/>
      <w:bookmarkEnd w:id="0"/>
    </w:p>
    <w:p w14:paraId="04C4AED0" w14:textId="13510D8F" w:rsidR="00A80642" w:rsidRPr="00AA1E66" w:rsidRDefault="00BC0BD0" w:rsidP="00480550">
      <w:pPr>
        <w:ind w:left="1276"/>
        <w:rPr>
          <w:rFonts w:ascii="Arial" w:hAnsi="Arial" w:cs="Arial"/>
          <w:b/>
          <w:sz w:val="24"/>
          <w:szCs w:val="24"/>
        </w:rPr>
      </w:pPr>
      <w:r w:rsidRPr="00AA1E66">
        <w:rPr>
          <w:rFonts w:ascii="Arial" w:hAnsi="Arial" w:cs="Arial"/>
          <w:b/>
          <w:sz w:val="24"/>
          <w:szCs w:val="24"/>
        </w:rPr>
        <w:t>Согласно</w:t>
      </w:r>
      <w:r w:rsidR="00A80642" w:rsidRPr="00AA1E66">
        <w:rPr>
          <w:rFonts w:ascii="Arial" w:hAnsi="Arial" w:cs="Arial"/>
          <w:b/>
          <w:sz w:val="24"/>
          <w:szCs w:val="24"/>
        </w:rPr>
        <w:t xml:space="preserve"> оценкам Росстата, средняя продолжительность жизни в России в 2019 году достигла исторического максимума — 73,34 года. Рассказываем, как менялась ожидаемая продолжительность жизни россиян по данным статистики и переписей населения. </w:t>
      </w:r>
    </w:p>
    <w:p w14:paraId="46ED4769" w14:textId="6726DF65" w:rsidR="000B092B" w:rsidRPr="00AA1E66" w:rsidRDefault="00A80642" w:rsidP="00AA1E66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1E66">
        <w:rPr>
          <w:rFonts w:ascii="Arial" w:hAnsi="Arial" w:cs="Arial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 w:rsidRPr="00AA1E66">
        <w:rPr>
          <w:rFonts w:ascii="Arial" w:hAnsi="Arial" w:cs="Arial"/>
          <w:sz w:val="24"/>
          <w:szCs w:val="24"/>
        </w:rPr>
        <w:t xml:space="preserve">ожидаемая </w:t>
      </w:r>
      <w:r w:rsidRPr="00AA1E66">
        <w:rPr>
          <w:rFonts w:ascii="Arial" w:hAnsi="Arial" w:cs="Arial"/>
          <w:sz w:val="24"/>
          <w:szCs w:val="24"/>
        </w:rPr>
        <w:t xml:space="preserve">продолжительность жизни в </w:t>
      </w:r>
      <w:r w:rsidR="000B092B" w:rsidRPr="00AA1E66">
        <w:rPr>
          <w:rFonts w:ascii="Arial" w:hAnsi="Arial" w:cs="Arial"/>
          <w:sz w:val="24"/>
          <w:szCs w:val="24"/>
        </w:rPr>
        <w:t>Российской империи составляла немногим более 30 лет (29,4</w:t>
      </w:r>
      <w:r w:rsidRPr="00AA1E66">
        <w:rPr>
          <w:rFonts w:ascii="Arial" w:hAnsi="Arial" w:cs="Arial"/>
          <w:sz w:val="24"/>
          <w:szCs w:val="24"/>
        </w:rPr>
        <w:t xml:space="preserve"> год</w:t>
      </w:r>
      <w:r w:rsidR="000B092B" w:rsidRPr="00AA1E66">
        <w:rPr>
          <w:rFonts w:ascii="Arial" w:hAnsi="Arial" w:cs="Arial"/>
          <w:sz w:val="24"/>
          <w:szCs w:val="24"/>
        </w:rPr>
        <w:t>а у мужчин и 31,7</w:t>
      </w:r>
      <w:r w:rsidRPr="00AA1E66">
        <w:rPr>
          <w:rFonts w:ascii="Arial" w:hAnsi="Arial" w:cs="Arial"/>
          <w:sz w:val="24"/>
          <w:szCs w:val="24"/>
        </w:rPr>
        <w:t xml:space="preserve"> года у женщин). Страна отставала по этому показателю от стран Западной Европы и США на 10–15 лет, но именно в конце XIX — начале XX века в России появилась устойчивая тенденция к росту продолжительности жизни.</w:t>
      </w:r>
    </w:p>
    <w:p w14:paraId="4D61DB63" w14:textId="1AA24B8F" w:rsidR="00A80642" w:rsidRPr="00AA1E66" w:rsidRDefault="00A80642" w:rsidP="00AA1E66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1E66">
        <w:rPr>
          <w:rFonts w:ascii="Arial" w:hAnsi="Arial" w:cs="Arial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 w:rsidRPr="00AA1E66">
        <w:rPr>
          <w:rFonts w:ascii="Arial" w:hAnsi="Arial" w:cs="Arial"/>
          <w:sz w:val="24"/>
          <w:szCs w:val="24"/>
        </w:rPr>
        <w:t>казатель вновь начал повышаться</w:t>
      </w:r>
      <w:r w:rsidR="000B092B" w:rsidRPr="00AA1E66">
        <w:rPr>
          <w:rFonts w:ascii="Arial" w:hAnsi="Arial" w:cs="Arial"/>
          <w:sz w:val="24"/>
          <w:szCs w:val="24"/>
        </w:rPr>
        <w:t>, и по результатам Всесоюзной переписи населения 1926 года</w:t>
      </w:r>
      <w:r w:rsidRPr="00AA1E66">
        <w:rPr>
          <w:rFonts w:ascii="Arial" w:hAnsi="Arial" w:cs="Arial"/>
          <w:sz w:val="24"/>
          <w:szCs w:val="24"/>
        </w:rPr>
        <w:t xml:space="preserve"> средняя продолжительность жизни мужчин сост</w:t>
      </w:r>
      <w:r w:rsidR="000B092B" w:rsidRPr="00AA1E66">
        <w:rPr>
          <w:rFonts w:ascii="Arial" w:hAnsi="Arial" w:cs="Arial"/>
          <w:sz w:val="24"/>
          <w:szCs w:val="24"/>
        </w:rPr>
        <w:t>авила 40,2 года, женщин — 45,6</w:t>
      </w:r>
      <w:r w:rsidRPr="00AA1E66">
        <w:rPr>
          <w:rFonts w:ascii="Arial" w:hAnsi="Arial" w:cs="Arial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14:paraId="3E2A4240" w14:textId="60F6E6F2" w:rsidR="00A80642" w:rsidRPr="00AA1E66" w:rsidRDefault="00A80642" w:rsidP="00AA1E66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1E66">
        <w:rPr>
          <w:rFonts w:ascii="Arial" w:hAnsi="Arial" w:cs="Arial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и женщин. </w:t>
      </w:r>
      <w:r w:rsidR="000B092B" w:rsidRPr="00AA1E66">
        <w:rPr>
          <w:rFonts w:ascii="Arial" w:hAnsi="Arial" w:cs="Arial"/>
          <w:sz w:val="24"/>
          <w:szCs w:val="24"/>
        </w:rPr>
        <w:t>В 1946 году он</w:t>
      </w:r>
      <w:r w:rsidRPr="00AA1E66">
        <w:rPr>
          <w:rFonts w:ascii="Arial" w:hAnsi="Arial" w:cs="Arial"/>
          <w:sz w:val="24"/>
          <w:szCs w:val="24"/>
        </w:rPr>
        <w:t xml:space="preserve"> достигал 9 лет</w:t>
      </w:r>
      <w:r w:rsidR="00DF4D09" w:rsidRPr="00AA1E66">
        <w:rPr>
          <w:rFonts w:ascii="Arial" w:hAnsi="Arial" w:cs="Arial"/>
          <w:sz w:val="24"/>
          <w:szCs w:val="24"/>
        </w:rPr>
        <w:t>.</w:t>
      </w:r>
      <w:r w:rsidRPr="00AA1E66">
        <w:rPr>
          <w:rFonts w:ascii="Arial" w:hAnsi="Arial" w:cs="Arial"/>
          <w:sz w:val="24"/>
          <w:szCs w:val="24"/>
        </w:rPr>
        <w:t xml:space="preserve"> Отставание от стран Запада</w:t>
      </w:r>
      <w:r w:rsidR="00DF4D09" w:rsidRPr="00AA1E66">
        <w:rPr>
          <w:rFonts w:ascii="Arial" w:hAnsi="Arial" w:cs="Arial"/>
          <w:sz w:val="24"/>
          <w:szCs w:val="24"/>
        </w:rPr>
        <w:t xml:space="preserve"> по</w:t>
      </w:r>
      <w:r w:rsidRPr="00AA1E66">
        <w:rPr>
          <w:rFonts w:ascii="Arial" w:hAnsi="Arial" w:cs="Arial"/>
          <w:sz w:val="24"/>
          <w:szCs w:val="24"/>
        </w:rPr>
        <w:t xml:space="preserve"> </w:t>
      </w:r>
      <w:r w:rsidR="00DF4D09" w:rsidRPr="00AA1E66">
        <w:rPr>
          <w:rFonts w:ascii="Arial" w:hAnsi="Arial" w:cs="Arial"/>
          <w:sz w:val="24"/>
          <w:szCs w:val="24"/>
        </w:rPr>
        <w:t xml:space="preserve">средней ожидаемой продолжительности жизни </w:t>
      </w:r>
      <w:r w:rsidRPr="00AA1E66">
        <w:rPr>
          <w:rFonts w:ascii="Arial" w:hAnsi="Arial" w:cs="Arial"/>
          <w:sz w:val="24"/>
          <w:szCs w:val="24"/>
        </w:rPr>
        <w:t>удалось сократить к 1960-м годам: по данным Всесоюзной переписи населения 1959 года, средняя продолжительность жизн</w:t>
      </w:r>
      <w:r w:rsidR="00DF4D09" w:rsidRPr="00AA1E66">
        <w:rPr>
          <w:rFonts w:ascii="Arial" w:hAnsi="Arial" w:cs="Arial"/>
          <w:sz w:val="24"/>
          <w:szCs w:val="24"/>
        </w:rPr>
        <w:t>и советских мужчин выросла до 63 лет, женщин — до 71,4</w:t>
      </w:r>
      <w:r w:rsidRPr="00AA1E66">
        <w:rPr>
          <w:rFonts w:ascii="Arial" w:hAnsi="Arial" w:cs="Arial"/>
          <w:sz w:val="24"/>
          <w:szCs w:val="24"/>
        </w:rPr>
        <w:t xml:space="preserve"> лет. В Европе и США этот показатель у мужчин составлял 67,4 года, у женщин — 72,5 года. </w:t>
      </w:r>
    </w:p>
    <w:p w14:paraId="763C708E" w14:textId="1BC79DD3" w:rsidR="00A80642" w:rsidRPr="00AA1E66" w:rsidRDefault="006573A3" w:rsidP="00AA1E66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1E66">
        <w:rPr>
          <w:rFonts w:ascii="Arial" w:hAnsi="Arial" w:cs="Arial"/>
          <w:sz w:val="24"/>
          <w:szCs w:val="24"/>
        </w:rPr>
        <w:t>В 1986-1987</w:t>
      </w:r>
      <w:r w:rsidR="00E2442E" w:rsidRPr="00AA1E66">
        <w:rPr>
          <w:rFonts w:ascii="Arial" w:hAnsi="Arial" w:cs="Arial"/>
          <w:sz w:val="24"/>
          <w:szCs w:val="24"/>
        </w:rPr>
        <w:t xml:space="preserve"> годах</w:t>
      </w:r>
      <w:r w:rsidR="00A80642" w:rsidRPr="00AA1E66">
        <w:rPr>
          <w:rFonts w:ascii="Arial" w:hAnsi="Arial" w:cs="Arial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 w:rsidRPr="00AA1E66">
        <w:rPr>
          <w:rFonts w:ascii="Arial" w:hAnsi="Arial" w:cs="Arial"/>
          <w:sz w:val="24"/>
          <w:szCs w:val="24"/>
        </w:rPr>
        <w:t>Р достигла рекордных 70,13 года.</w:t>
      </w:r>
      <w:r w:rsidR="00A80642" w:rsidRPr="00AA1E66">
        <w:rPr>
          <w:rFonts w:ascii="Arial" w:hAnsi="Arial" w:cs="Arial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 w:rsidRPr="00AA1E66">
        <w:rPr>
          <w:rFonts w:ascii="Arial" w:hAnsi="Arial" w:cs="Arial"/>
          <w:sz w:val="24"/>
          <w:szCs w:val="24"/>
        </w:rPr>
        <w:t>жчин этот показатель составил 57,6</w:t>
      </w:r>
      <w:r w:rsidR="00A80642" w:rsidRPr="00AA1E66">
        <w:rPr>
          <w:rFonts w:ascii="Arial" w:hAnsi="Arial" w:cs="Arial"/>
          <w:sz w:val="24"/>
          <w:szCs w:val="24"/>
        </w:rPr>
        <w:t xml:space="preserve"> года, для женщ</w:t>
      </w:r>
      <w:r w:rsidRPr="00AA1E66">
        <w:rPr>
          <w:rFonts w:ascii="Arial" w:hAnsi="Arial" w:cs="Arial"/>
          <w:sz w:val="24"/>
          <w:szCs w:val="24"/>
        </w:rPr>
        <w:t>ин — 71,2</w:t>
      </w:r>
      <w:r w:rsidR="00A80642" w:rsidRPr="00AA1E66">
        <w:rPr>
          <w:rFonts w:ascii="Arial" w:hAnsi="Arial" w:cs="Arial"/>
          <w:sz w:val="24"/>
          <w:szCs w:val="24"/>
        </w:rPr>
        <w:t xml:space="preserve"> года.</w:t>
      </w:r>
    </w:p>
    <w:p w14:paraId="0D8CD5C6" w14:textId="77777777" w:rsidR="00C31081" w:rsidRPr="00AA1E66" w:rsidRDefault="00A80642" w:rsidP="00AA1E66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1E66">
        <w:rPr>
          <w:rFonts w:ascii="Arial" w:hAnsi="Arial" w:cs="Arial"/>
          <w:sz w:val="24"/>
          <w:szCs w:val="24"/>
        </w:rPr>
        <w:t xml:space="preserve">Новый рост средней ожидаемой продолжительности жизни в России начался в середине 2000-х годов. В 2006 году продолжительность жизни мужчин впервые с 1990-х годов превысила пенсионный возраст и достигла 60,4 года. В 2012 году ожидаемая продолжительность жизни превысила </w:t>
      </w:r>
      <w:r w:rsidRPr="00AA1E66">
        <w:rPr>
          <w:rFonts w:ascii="Arial" w:hAnsi="Arial" w:cs="Arial"/>
          <w:sz w:val="24"/>
          <w:szCs w:val="24"/>
        </w:rPr>
        <w:lastRenderedPageBreak/>
        <w:t xml:space="preserve">рекорд советского </w:t>
      </w:r>
      <w:r w:rsidR="00C31081" w:rsidRPr="00AA1E66">
        <w:rPr>
          <w:rFonts w:ascii="Arial" w:hAnsi="Arial" w:cs="Arial"/>
          <w:sz w:val="24"/>
          <w:szCs w:val="24"/>
        </w:rPr>
        <w:t xml:space="preserve">времени и составила 70,24 года. </w:t>
      </w:r>
      <w:r w:rsidRPr="00AA1E66">
        <w:rPr>
          <w:rFonts w:ascii="Arial" w:hAnsi="Arial" w:cs="Arial"/>
          <w:sz w:val="24"/>
          <w:szCs w:val="24"/>
        </w:rPr>
        <w:t>По данным Росстата, в 2018 году ожидаемая продолжительность жизни россиян составляла 72,91</w:t>
      </w:r>
      <w:r w:rsidR="00616421" w:rsidRPr="00AA1E66">
        <w:rPr>
          <w:rFonts w:ascii="Arial" w:hAnsi="Arial" w:cs="Arial"/>
          <w:sz w:val="24"/>
          <w:szCs w:val="24"/>
        </w:rPr>
        <w:t xml:space="preserve"> года</w:t>
      </w:r>
      <w:r w:rsidR="00C31081" w:rsidRPr="00AA1E66">
        <w:rPr>
          <w:rFonts w:ascii="Arial" w:hAnsi="Arial" w:cs="Arial"/>
          <w:sz w:val="24"/>
          <w:szCs w:val="24"/>
        </w:rPr>
        <w:t>.</w:t>
      </w:r>
    </w:p>
    <w:p w14:paraId="1191CF07" w14:textId="6EF1D622" w:rsidR="00A80642" w:rsidRPr="00AA1E66" w:rsidRDefault="00A80642" w:rsidP="00AA1E66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1E66">
        <w:rPr>
          <w:rFonts w:ascii="Arial" w:hAnsi="Arial" w:cs="Arial"/>
          <w:sz w:val="24"/>
          <w:szCs w:val="24"/>
        </w:rPr>
        <w:t xml:space="preserve">Согласно </w:t>
      </w:r>
      <w:r w:rsidR="007554E0" w:rsidRPr="00AA1E66">
        <w:rPr>
          <w:rFonts w:ascii="Arial" w:hAnsi="Arial" w:cs="Arial"/>
          <w:sz w:val="24"/>
          <w:szCs w:val="24"/>
        </w:rPr>
        <w:t>среднему варианту прогноза</w:t>
      </w:r>
      <w:r w:rsidRPr="00AA1E66">
        <w:rPr>
          <w:rFonts w:ascii="Arial" w:hAnsi="Arial" w:cs="Arial"/>
          <w:sz w:val="24"/>
          <w:szCs w:val="24"/>
        </w:rPr>
        <w:t xml:space="preserve"> статистиков, в 2020 году ожидаемая продолжительность жизни россиян должна увеличиться до 73,87 года</w:t>
      </w:r>
      <w:r w:rsidR="004C772F" w:rsidRPr="00AA1E66">
        <w:rPr>
          <w:rFonts w:ascii="Arial" w:hAnsi="Arial" w:cs="Arial"/>
          <w:sz w:val="24"/>
          <w:szCs w:val="24"/>
        </w:rPr>
        <w:t xml:space="preserve"> (68,87 и 78,66 года для мужчин и женщин соответственно)</w:t>
      </w:r>
      <w:r w:rsidRPr="00AA1E66">
        <w:rPr>
          <w:rFonts w:ascii="Arial" w:hAnsi="Arial" w:cs="Arial"/>
          <w:sz w:val="24"/>
          <w:szCs w:val="24"/>
        </w:rPr>
        <w:t>, а</w:t>
      </w:r>
      <w:r w:rsidR="007554E0" w:rsidRPr="00AA1E66">
        <w:rPr>
          <w:rFonts w:ascii="Arial" w:hAnsi="Arial" w:cs="Arial"/>
          <w:sz w:val="24"/>
          <w:szCs w:val="24"/>
        </w:rPr>
        <w:t xml:space="preserve"> к 2035 году — возрасти до 79,1</w:t>
      </w:r>
      <w:r w:rsidRPr="00AA1E66">
        <w:rPr>
          <w:rFonts w:ascii="Arial" w:hAnsi="Arial" w:cs="Arial"/>
          <w:sz w:val="24"/>
          <w:szCs w:val="24"/>
        </w:rPr>
        <w:t xml:space="preserve"> года. При этом разница в продолжительности жизни ме</w:t>
      </w:r>
      <w:r w:rsidR="007554E0" w:rsidRPr="00AA1E66">
        <w:rPr>
          <w:rFonts w:ascii="Arial" w:hAnsi="Arial" w:cs="Arial"/>
          <w:sz w:val="24"/>
          <w:szCs w:val="24"/>
        </w:rPr>
        <w:t xml:space="preserve">жду мужчинами и женщинами </w:t>
      </w:r>
      <w:r w:rsidR="004C772F" w:rsidRPr="00AA1E66">
        <w:rPr>
          <w:rFonts w:ascii="Arial" w:hAnsi="Arial" w:cs="Arial"/>
          <w:sz w:val="24"/>
          <w:szCs w:val="24"/>
        </w:rPr>
        <w:t xml:space="preserve">снизится </w:t>
      </w:r>
      <w:r w:rsidR="007554E0" w:rsidRPr="00AA1E66">
        <w:rPr>
          <w:rFonts w:ascii="Arial" w:hAnsi="Arial" w:cs="Arial"/>
          <w:sz w:val="24"/>
          <w:szCs w:val="24"/>
        </w:rPr>
        <w:t xml:space="preserve">к 2035 году </w:t>
      </w:r>
      <w:r w:rsidR="004C772F" w:rsidRPr="00AA1E66">
        <w:rPr>
          <w:rFonts w:ascii="Arial" w:hAnsi="Arial" w:cs="Arial"/>
          <w:sz w:val="24"/>
          <w:szCs w:val="24"/>
        </w:rPr>
        <w:t>до</w:t>
      </w:r>
      <w:r w:rsidR="007554E0" w:rsidRPr="00AA1E66">
        <w:rPr>
          <w:rFonts w:ascii="Arial" w:hAnsi="Arial" w:cs="Arial"/>
          <w:sz w:val="24"/>
          <w:szCs w:val="24"/>
        </w:rPr>
        <w:t xml:space="preserve"> 7,5 года (75,18 и 82,69</w:t>
      </w:r>
      <w:r w:rsidRPr="00AA1E66">
        <w:rPr>
          <w:rFonts w:ascii="Arial" w:hAnsi="Arial" w:cs="Arial"/>
          <w:sz w:val="24"/>
          <w:szCs w:val="24"/>
        </w:rPr>
        <w:t xml:space="preserve"> года у мужчин и женщин соответственно).</w:t>
      </w:r>
    </w:p>
    <w:p w14:paraId="7A69A6C5" w14:textId="43F4CF04" w:rsidR="00D42E0B" w:rsidRPr="00AA1E66" w:rsidRDefault="002B6852" w:rsidP="00AA1E66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1E66">
        <w:rPr>
          <w:rFonts w:ascii="Arial" w:hAnsi="Arial" w:cs="Arial"/>
          <w:sz w:val="24"/>
          <w:szCs w:val="24"/>
        </w:rPr>
        <w:t>Средняя</w:t>
      </w:r>
      <w:r w:rsidR="00D42E0B" w:rsidRPr="00AA1E66">
        <w:rPr>
          <w:rFonts w:ascii="Arial" w:hAnsi="Arial" w:cs="Arial"/>
          <w:sz w:val="24"/>
          <w:szCs w:val="24"/>
        </w:rPr>
        <w:t xml:space="preserve"> продолжительность жизни жителей Брянской области несколько ниже, чем в целом по Российской Федерации и Центральному федеральному округу. По данным Росстата средняя продолжительность жизни </w:t>
      </w:r>
      <w:r w:rsidRPr="00AA1E66">
        <w:rPr>
          <w:rFonts w:ascii="Arial" w:hAnsi="Arial" w:cs="Arial"/>
          <w:sz w:val="24"/>
          <w:szCs w:val="24"/>
        </w:rPr>
        <w:t xml:space="preserve">в 2019 году </w:t>
      </w:r>
      <w:r w:rsidR="00D42E0B" w:rsidRPr="00AA1E66">
        <w:rPr>
          <w:rFonts w:ascii="Arial" w:hAnsi="Arial" w:cs="Arial"/>
          <w:sz w:val="24"/>
          <w:szCs w:val="24"/>
        </w:rPr>
        <w:t xml:space="preserve">по </w:t>
      </w:r>
      <w:r w:rsidRPr="00AA1E66">
        <w:rPr>
          <w:rFonts w:ascii="Arial" w:hAnsi="Arial" w:cs="Arial"/>
          <w:sz w:val="24"/>
          <w:szCs w:val="24"/>
        </w:rPr>
        <w:t xml:space="preserve">Брянской </w:t>
      </w:r>
      <w:r w:rsidR="00D42E0B" w:rsidRPr="00AA1E66">
        <w:rPr>
          <w:rFonts w:ascii="Arial" w:hAnsi="Arial" w:cs="Arial"/>
          <w:sz w:val="24"/>
          <w:szCs w:val="24"/>
        </w:rPr>
        <w:t>области составила 72,3 года, мужчин – 66,6 года, женщин – 77,9 года.</w:t>
      </w:r>
    </w:p>
    <w:p w14:paraId="31AFB00E" w14:textId="3BDB85DD" w:rsidR="002B6852" w:rsidRPr="00AA1E66" w:rsidRDefault="002B6852" w:rsidP="00AA1E66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1E66">
        <w:rPr>
          <w:rFonts w:ascii="Arial" w:hAnsi="Arial" w:cs="Arial"/>
          <w:sz w:val="24"/>
          <w:szCs w:val="24"/>
        </w:rPr>
        <w:t xml:space="preserve">Согласно среднему варианту прогноза Росстата, в 2020 году ожидаемая продолжительность жизни в Брянской области должна увеличиться до 73,0 года (67,3 и 78,5 года для мужчин и женщин соответственно), а к 2035 году — возрасти до 78,6 года. При этом разница в продолжительности жизни между </w:t>
      </w:r>
      <w:r w:rsidR="00E33725">
        <w:rPr>
          <w:rFonts w:ascii="Arial" w:hAnsi="Arial" w:cs="Arial"/>
          <w:sz w:val="24"/>
          <w:szCs w:val="24"/>
        </w:rPr>
        <w:t>му</w:t>
      </w:r>
      <w:r w:rsidRPr="00AA1E66">
        <w:rPr>
          <w:rFonts w:ascii="Arial" w:hAnsi="Arial" w:cs="Arial"/>
          <w:sz w:val="24"/>
          <w:szCs w:val="24"/>
        </w:rPr>
        <w:t xml:space="preserve">жчинами и женщинами снизится к 2035 году до </w:t>
      </w:r>
      <w:r w:rsidR="00E33725">
        <w:rPr>
          <w:rFonts w:ascii="Arial" w:hAnsi="Arial" w:cs="Arial"/>
          <w:sz w:val="24"/>
          <w:szCs w:val="24"/>
        </w:rPr>
        <w:t>8</w:t>
      </w:r>
      <w:r w:rsidRPr="00AA1E66">
        <w:rPr>
          <w:rFonts w:ascii="Arial" w:hAnsi="Arial" w:cs="Arial"/>
          <w:sz w:val="24"/>
          <w:szCs w:val="24"/>
        </w:rPr>
        <w:t>,</w:t>
      </w:r>
      <w:r w:rsidR="00E33725">
        <w:rPr>
          <w:rFonts w:ascii="Arial" w:hAnsi="Arial" w:cs="Arial"/>
          <w:sz w:val="24"/>
          <w:szCs w:val="24"/>
        </w:rPr>
        <w:t>5</w:t>
      </w:r>
      <w:r w:rsidRPr="00AA1E66">
        <w:rPr>
          <w:rFonts w:ascii="Arial" w:hAnsi="Arial" w:cs="Arial"/>
          <w:sz w:val="24"/>
          <w:szCs w:val="24"/>
        </w:rPr>
        <w:t xml:space="preserve"> года (7</w:t>
      </w:r>
      <w:r w:rsidR="00E33725">
        <w:rPr>
          <w:rFonts w:ascii="Arial" w:hAnsi="Arial" w:cs="Arial"/>
          <w:sz w:val="24"/>
          <w:szCs w:val="24"/>
        </w:rPr>
        <w:t>4</w:t>
      </w:r>
      <w:r w:rsidRPr="00AA1E66">
        <w:rPr>
          <w:rFonts w:ascii="Arial" w:hAnsi="Arial" w:cs="Arial"/>
          <w:sz w:val="24"/>
          <w:szCs w:val="24"/>
        </w:rPr>
        <w:t>,</w:t>
      </w:r>
      <w:r w:rsidR="00E33725">
        <w:rPr>
          <w:rFonts w:ascii="Arial" w:hAnsi="Arial" w:cs="Arial"/>
          <w:sz w:val="24"/>
          <w:szCs w:val="24"/>
        </w:rPr>
        <w:t>1</w:t>
      </w:r>
      <w:r w:rsidRPr="00AA1E66">
        <w:rPr>
          <w:rFonts w:ascii="Arial" w:hAnsi="Arial" w:cs="Arial"/>
          <w:sz w:val="24"/>
          <w:szCs w:val="24"/>
        </w:rPr>
        <w:t xml:space="preserve"> и </w:t>
      </w:r>
      <w:r w:rsidR="00E33725">
        <w:rPr>
          <w:rFonts w:ascii="Arial" w:hAnsi="Arial" w:cs="Arial"/>
          <w:sz w:val="24"/>
          <w:szCs w:val="24"/>
        </w:rPr>
        <w:t>82,6</w:t>
      </w:r>
      <w:r w:rsidRPr="00AA1E66">
        <w:rPr>
          <w:rFonts w:ascii="Arial" w:hAnsi="Arial" w:cs="Arial"/>
          <w:sz w:val="24"/>
          <w:szCs w:val="24"/>
        </w:rPr>
        <w:t xml:space="preserve"> года у мужчин и женщин соответственно).</w:t>
      </w:r>
    </w:p>
    <w:p w14:paraId="21C009B9" w14:textId="5783E9B5" w:rsidR="00A80642" w:rsidRPr="00AA1E66" w:rsidRDefault="00A80642" w:rsidP="00AA1E66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1E66">
        <w:rPr>
          <w:rFonts w:ascii="Arial" w:hAnsi="Arial" w:cs="Arial"/>
          <w:sz w:val="24"/>
          <w:szCs w:val="24"/>
        </w:rPr>
        <w:t>Актуализированные данные о численности и структуре населени</w:t>
      </w:r>
      <w:r w:rsidR="002B6852" w:rsidRPr="00AA1E66">
        <w:rPr>
          <w:rFonts w:ascii="Arial" w:hAnsi="Arial" w:cs="Arial"/>
          <w:sz w:val="24"/>
          <w:szCs w:val="24"/>
        </w:rPr>
        <w:t xml:space="preserve">я </w:t>
      </w:r>
      <w:r w:rsidRPr="00AA1E66">
        <w:rPr>
          <w:rFonts w:ascii="Arial" w:hAnsi="Arial" w:cs="Arial"/>
          <w:sz w:val="24"/>
          <w:szCs w:val="24"/>
        </w:rPr>
        <w:t xml:space="preserve">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</w:t>
      </w:r>
      <w:r w:rsidR="00D42E0B" w:rsidRPr="00AA1E66">
        <w:rPr>
          <w:rFonts w:ascii="Arial" w:hAnsi="Arial" w:cs="Arial"/>
          <w:sz w:val="24"/>
          <w:szCs w:val="24"/>
        </w:rPr>
        <w:t xml:space="preserve"> </w:t>
      </w:r>
      <w:r w:rsidRPr="00AA1E66">
        <w:rPr>
          <w:rFonts w:ascii="Arial" w:hAnsi="Arial" w:cs="Arial"/>
          <w:sz w:val="24"/>
          <w:szCs w:val="24"/>
        </w:rPr>
        <w:t>эпидемиологической ситуацией в стране Росстат выступил с предложением перенести ее на 2021 год.</w:t>
      </w:r>
    </w:p>
    <w:p w14:paraId="5F41D14D" w14:textId="0BAAAB0C" w:rsidR="00A80642" w:rsidRPr="00AA1E66" w:rsidRDefault="00AA1E66" w:rsidP="00AA1E66">
      <w:pPr>
        <w:tabs>
          <w:tab w:val="left" w:pos="3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8A82692" w14:textId="66AFCD47" w:rsidR="00D843FF" w:rsidRPr="00AA1E66" w:rsidRDefault="00AA1E66" w:rsidP="00AA1E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A1E66">
        <w:rPr>
          <w:rFonts w:ascii="Arial" w:hAnsi="Arial" w:cs="Arial"/>
          <w:i/>
          <w:sz w:val="24"/>
          <w:szCs w:val="24"/>
        </w:rPr>
        <w:t>Брянскстат</w:t>
      </w:r>
      <w:proofErr w:type="spellEnd"/>
      <w:r w:rsidRPr="00AA1E66">
        <w:rPr>
          <w:rFonts w:ascii="Arial" w:hAnsi="Arial" w:cs="Arial"/>
          <w:i/>
          <w:sz w:val="24"/>
          <w:szCs w:val="24"/>
        </w:rPr>
        <w:t xml:space="preserve"> напоминает, что </w:t>
      </w:r>
      <w:r w:rsidR="00D843FF" w:rsidRPr="00AA1E66">
        <w:rPr>
          <w:rFonts w:ascii="Arial" w:hAnsi="Arial" w:cs="Arial"/>
          <w:i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D843FF" w:rsidRPr="00AA1E66">
        <w:rPr>
          <w:rFonts w:ascii="Arial" w:hAnsi="Arial" w:cs="Arial"/>
          <w:i/>
          <w:sz w:val="24"/>
          <w:szCs w:val="24"/>
        </w:rPr>
        <w:t>Госуслуг</w:t>
      </w:r>
      <w:proofErr w:type="spellEnd"/>
      <w:r w:rsidR="00D843FF" w:rsidRPr="00AA1E66">
        <w:rPr>
          <w:rFonts w:ascii="Arial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671172AC" w:rsidR="00AA1E66" w:rsidRDefault="00AA1E6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23692227" w14:textId="134FFAB4" w:rsidR="00AA1E66" w:rsidRDefault="00AA1E66" w:rsidP="00AA1E66">
      <w:pPr>
        <w:rPr>
          <w:rFonts w:ascii="Arial" w:hAnsi="Arial" w:cs="Arial"/>
          <w:sz w:val="24"/>
          <w:szCs w:val="24"/>
        </w:rPr>
      </w:pPr>
    </w:p>
    <w:p w14:paraId="7E517845" w14:textId="4FA09418" w:rsidR="004B49C6" w:rsidRDefault="00AA1E66" w:rsidP="00AA1E66">
      <w:pPr>
        <w:tabs>
          <w:tab w:val="left" w:pos="3621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и использовании материала</w:t>
      </w:r>
    </w:p>
    <w:p w14:paraId="43E8A8CD" w14:textId="73B8CD3C" w:rsidR="00AA1E66" w:rsidRPr="00AA1E66" w:rsidRDefault="00AA1E66" w:rsidP="00AA1E66">
      <w:pPr>
        <w:tabs>
          <w:tab w:val="left" w:pos="3621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сылка на </w:t>
      </w:r>
      <w:proofErr w:type="spellStart"/>
      <w:r>
        <w:rPr>
          <w:rFonts w:ascii="Arial" w:hAnsi="Arial" w:cs="Arial"/>
          <w:sz w:val="24"/>
          <w:szCs w:val="24"/>
        </w:rPr>
        <w:t>Брянскстат</w:t>
      </w:r>
      <w:proofErr w:type="spellEnd"/>
      <w:r>
        <w:rPr>
          <w:rFonts w:ascii="Arial" w:hAnsi="Arial" w:cs="Arial"/>
          <w:sz w:val="24"/>
          <w:szCs w:val="24"/>
        </w:rPr>
        <w:t xml:space="preserve"> обязательна</w:t>
      </w:r>
    </w:p>
    <w:sectPr w:rsidR="00AA1E66" w:rsidRPr="00AA1E66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0681A" w14:textId="77777777" w:rsidR="00C32D84" w:rsidRDefault="00C32D84" w:rsidP="00A02726">
      <w:pPr>
        <w:spacing w:after="0" w:line="240" w:lineRule="auto"/>
      </w:pPr>
      <w:r>
        <w:separator/>
      </w:r>
    </w:p>
  </w:endnote>
  <w:endnote w:type="continuationSeparator" w:id="0">
    <w:p w14:paraId="720370FF" w14:textId="77777777" w:rsidR="00C32D84" w:rsidRDefault="00C32D8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0619F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B901F" w14:textId="77777777" w:rsidR="00C32D84" w:rsidRDefault="00C32D84" w:rsidP="00A02726">
      <w:pPr>
        <w:spacing w:after="0" w:line="240" w:lineRule="auto"/>
      </w:pPr>
      <w:r>
        <w:separator/>
      </w:r>
    </w:p>
  </w:footnote>
  <w:footnote w:type="continuationSeparator" w:id="0">
    <w:p w14:paraId="6AB533AF" w14:textId="77777777" w:rsidR="00C32D84" w:rsidRDefault="00C32D8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C32D8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6093CB6C" w:rsidR="00A02726" w:rsidRDefault="00AA1E66" w:rsidP="00A02726">
    <w:pPr>
      <w:pStyle w:val="a3"/>
      <w:ind w:left="-170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EFCD65" wp14:editId="40177979">
              <wp:simplePos x="0" y="0"/>
              <wp:positionH relativeFrom="column">
                <wp:posOffset>3457746</wp:posOffset>
              </wp:positionH>
              <wp:positionV relativeFrom="paragraph">
                <wp:posOffset>504967</wp:posOffset>
              </wp:positionV>
              <wp:extent cx="2374265" cy="989463"/>
              <wp:effectExtent l="0" t="0" r="0" b="127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89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E919D" w14:textId="19A73364" w:rsidR="00AA1E66" w:rsidRPr="0070619F" w:rsidRDefault="00AA1E66" w:rsidP="00AA1E66">
                          <w:pPr>
                            <w:jc w:val="right"/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70619F"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БРЯНСКСТАТ</w:t>
                          </w:r>
                        </w:p>
                        <w:p w14:paraId="1F85362B" w14:textId="3B7DAB75" w:rsidR="00AA1E66" w:rsidRPr="0070619F" w:rsidRDefault="00AA1E66" w:rsidP="00AA1E66">
                          <w:pPr>
                            <w:jc w:val="right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0619F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ПРЕСС-РЕЛИЗ</w:t>
                          </w:r>
                        </w:p>
                        <w:p w14:paraId="5F2785B0" w14:textId="61C91037" w:rsidR="00AA1E66" w:rsidRPr="0070619F" w:rsidRDefault="00AA1E66" w:rsidP="00AA1E66">
                          <w:pPr>
                            <w:jc w:val="right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0619F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23.04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72.25pt;margin-top:39.75pt;width:186.95pt;height:77.9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" stroked="f">
              <v:textbox>
                <w:txbxContent>
                  <w:p w14:paraId="74FE919D" w14:textId="19A73364" w:rsidR="00AA1E66" w:rsidRPr="0070619F" w:rsidRDefault="00AA1E66" w:rsidP="00AA1E66">
                    <w:pPr>
                      <w:jc w:val="right"/>
                      <w:rPr>
                        <w:b/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70619F">
                      <w:rPr>
                        <w:b/>
                        <w:color w:val="808080" w:themeColor="background1" w:themeShade="80"/>
                        <w:sz w:val="36"/>
                        <w:szCs w:val="36"/>
                      </w:rPr>
                      <w:t>БРЯНСКСТАТ</w:t>
                    </w:r>
                  </w:p>
                  <w:p w14:paraId="1F85362B" w14:textId="3B7DAB75" w:rsidR="00AA1E66" w:rsidRPr="0070619F" w:rsidRDefault="00AA1E66" w:rsidP="00AA1E66">
                    <w:pPr>
                      <w:jc w:val="right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0619F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ПРЕСС-РЕЛИЗ</w:t>
                    </w:r>
                  </w:p>
                  <w:p w14:paraId="5F2785B0" w14:textId="61C91037" w:rsidR="00AA1E66" w:rsidRPr="0070619F" w:rsidRDefault="00AA1E66" w:rsidP="00AA1E66">
                    <w:pPr>
                      <w:jc w:val="right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0619F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23.04.2020</w:t>
                    </w:r>
                  </w:p>
                </w:txbxContent>
              </v:textbox>
            </v:shape>
          </w:pict>
        </mc:Fallback>
      </mc:AlternateContent>
    </w:r>
    <w:r w:rsidR="00AB0BE6">
      <w:rPr>
        <w:noProof/>
        <w:lang w:eastAsia="ru-RU"/>
      </w:rPr>
      <w:drawing>
        <wp:inline distT="0" distB="0" distL="0" distR="0" wp14:anchorId="554BFA46" wp14:editId="128C79F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D84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C32D8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6852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265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619F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1E66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2D84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2E0B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725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8336-A176-45C6-BAC0-68D36736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Майорова Ольга Михайловна</cp:lastModifiedBy>
  <cp:revision>101</cp:revision>
  <cp:lastPrinted>2020-02-13T18:03:00Z</cp:lastPrinted>
  <dcterms:created xsi:type="dcterms:W3CDTF">2020-02-20T14:56:00Z</dcterms:created>
  <dcterms:modified xsi:type="dcterms:W3CDTF">2020-04-23T10:57:00Z</dcterms:modified>
</cp:coreProperties>
</file>